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7A4C" w14:textId="7359B9EE" w:rsidR="00F62892" w:rsidRPr="007A2EEC" w:rsidRDefault="00E847CC" w:rsidP="00E847CC">
      <w:pPr>
        <w:pStyle w:val="Topline16Pt"/>
      </w:pPr>
      <w:r>
        <w:t>Press information</w:t>
      </w:r>
    </w:p>
    <w:p w14:paraId="50889179" w14:textId="4EB3A046" w:rsidR="00E847CC" w:rsidRPr="001E1F4B" w:rsidRDefault="001E1F4B" w:rsidP="00E847CC">
      <w:pPr>
        <w:pStyle w:val="HeadlineH233Pt"/>
        <w:spacing w:line="240" w:lineRule="auto"/>
        <w:rPr>
          <w:rFonts w:cs="Arial"/>
        </w:rPr>
      </w:pPr>
      <w:r>
        <w:t>London Cable Liner</w:t>
      </w:r>
      <w:r>
        <w:rPr>
          <w:vertAlign w:val="superscript"/>
        </w:rPr>
        <w:t>®</w:t>
      </w:r>
      <w:r w:rsidR="000D04B5">
        <w:t xml:space="preserve"> f</w:t>
      </w:r>
      <w:r>
        <w:t xml:space="preserve">eaturing Liebherr </w:t>
      </w:r>
      <w:r w:rsidR="000D04B5">
        <w:t>t</w:t>
      </w:r>
      <w:r>
        <w:t>echnology</w:t>
      </w:r>
    </w:p>
    <w:p w14:paraId="22419CF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A2F4037" w14:textId="2AD62A9A" w:rsidR="001E1F4B" w:rsidRPr="001E1F4B" w:rsidRDefault="001E1F4B" w:rsidP="001E1F4B">
      <w:pPr>
        <w:pStyle w:val="Bulletpoints11Pt"/>
      </w:pPr>
      <w:r>
        <w:t xml:space="preserve">Uniform heating, ventilation and </w:t>
      </w:r>
      <w:r w:rsidR="000D04B5">
        <w:t>air-conditioning</w:t>
      </w:r>
      <w:r>
        <w:t xml:space="preserve"> (HVAC) standard for different vehicle platforms</w:t>
      </w:r>
    </w:p>
    <w:p w14:paraId="11BF5653" w14:textId="54ADFFF5" w:rsidR="001E1F4B" w:rsidRPr="001E1F4B" w:rsidRDefault="000D04B5" w:rsidP="001E1F4B">
      <w:pPr>
        <w:pStyle w:val="Bulletpoints11Pt"/>
      </w:pPr>
      <w:r>
        <w:t>Low weight and</w:t>
      </w:r>
      <w:r w:rsidR="001E1F4B">
        <w:t xml:space="preserve"> low energy consumption</w:t>
      </w:r>
    </w:p>
    <w:p w14:paraId="745F678B" w14:textId="15982F88" w:rsidR="009A3D17" w:rsidRPr="001E1F4B" w:rsidRDefault="001E1F4B" w:rsidP="009A3D17">
      <w:pPr>
        <w:pStyle w:val="Bulletpoints11Pt"/>
      </w:pPr>
      <w:r>
        <w:t xml:space="preserve">Space-saving, roof-mounted </w:t>
      </w:r>
      <w:r w:rsidR="000D04B5">
        <w:t>air-conditioning</w:t>
      </w:r>
      <w:r>
        <w:t xml:space="preserve"> system using modular design</w:t>
      </w:r>
    </w:p>
    <w:p w14:paraId="0B1444F2" w14:textId="35CDF8D2" w:rsidR="009A3D17" w:rsidRPr="001E1F4B" w:rsidRDefault="000D04B5" w:rsidP="009A3D17">
      <w:pPr>
        <w:pStyle w:val="Teaser11Pt"/>
      </w:pPr>
      <w:r>
        <w:t xml:space="preserve">Liebherr’s </w:t>
      </w:r>
      <w:r w:rsidR="001E1F4B">
        <w:t xml:space="preserve">MACS 8.0 </w:t>
      </w:r>
      <w:r w:rsidR="00FB3966">
        <w:t>air-conditioning</w:t>
      </w:r>
      <w:r w:rsidR="001E1F4B">
        <w:t xml:space="preserve"> systems ensure comfort in the DART Cable Liner</w:t>
      </w:r>
      <w:r w:rsidR="001E1F4B">
        <w:rPr>
          <w:vertAlign w:val="superscript"/>
        </w:rPr>
        <w:t>®</w:t>
      </w:r>
      <w:r w:rsidR="001E1F4B">
        <w:t xml:space="preserve"> made by Doppelmayr Cable Car and carvatech.</w:t>
      </w:r>
    </w:p>
    <w:p w14:paraId="23A5BEB9" w14:textId="6819A8DD" w:rsidR="001E1F4B" w:rsidRPr="001E1F4B" w:rsidRDefault="001E1F4B" w:rsidP="001E1F4B">
      <w:pPr>
        <w:pStyle w:val="Copytext11Pt"/>
      </w:pPr>
      <w:r>
        <w:t xml:space="preserve">Korneuburg, </w:t>
      </w:r>
      <w:r w:rsidR="003826B8">
        <w:t>(Austria),</w:t>
      </w:r>
      <w:r>
        <w:t xml:space="preserve"> </w:t>
      </w:r>
      <w:r w:rsidR="000D04B5">
        <w:t>May</w:t>
      </w:r>
      <w:r>
        <w:t xml:space="preserve"> 2023 – Liebherr-Transportation Systems was commissioned in 2019 by the Austrian company </w:t>
      </w:r>
      <w:proofErr w:type="spellStart"/>
      <w:r>
        <w:t>carvatech</w:t>
      </w:r>
      <w:proofErr w:type="spellEnd"/>
      <w:r>
        <w:t xml:space="preserve"> </w:t>
      </w:r>
      <w:proofErr w:type="spellStart"/>
      <w:r>
        <w:t>Karosserie</w:t>
      </w:r>
      <w:proofErr w:type="spellEnd"/>
      <w:r>
        <w:t xml:space="preserve">- und </w:t>
      </w:r>
      <w:proofErr w:type="spellStart"/>
      <w:r>
        <w:t>Kabinenbau</w:t>
      </w:r>
      <w:proofErr w:type="spellEnd"/>
      <w:r>
        <w:t xml:space="preserve"> GmbH to supply </w:t>
      </w:r>
      <w:r w:rsidR="00A64A59">
        <w:t>24</w:t>
      </w:r>
      <w:r>
        <w:t xml:space="preserve"> </w:t>
      </w:r>
      <w:r w:rsidR="00FB3966">
        <w:t>air-conditioning</w:t>
      </w:r>
      <w:r>
        <w:t xml:space="preserve"> systems for two cable-drawn, </w:t>
      </w:r>
      <w:r w:rsidR="00A64A59">
        <w:t>fully automated</w:t>
      </w:r>
      <w:r>
        <w:t xml:space="preserve"> Cable Liner</w:t>
      </w:r>
      <w:r>
        <w:rPr>
          <w:vertAlign w:val="superscript"/>
        </w:rPr>
        <w:t>®</w:t>
      </w:r>
      <w:r>
        <w:t xml:space="preserve"> public transit systems from </w:t>
      </w:r>
      <w:proofErr w:type="spellStart"/>
      <w:r>
        <w:t>Doppelmayr</w:t>
      </w:r>
      <w:proofErr w:type="spellEnd"/>
      <w:r>
        <w:t xml:space="preserve"> Cable Car GmbH. </w:t>
      </w:r>
    </w:p>
    <w:p w14:paraId="28928BA3" w14:textId="01CC5F35" w:rsidR="001A440D" w:rsidRDefault="001E1F4B" w:rsidP="001E1F4B">
      <w:pPr>
        <w:pStyle w:val="Copytext11Pt"/>
      </w:pPr>
      <w:r>
        <w:t>Following the successful launch of Liebherr’s universal MACS 8.0</w:t>
      </w:r>
      <w:r w:rsidR="00A64A59">
        <w:t xml:space="preserve"> units</w:t>
      </w:r>
      <w:r>
        <w:t xml:space="preserve"> (Modular Air-Conditioning Systems), commercial passenger operations of the </w:t>
      </w:r>
      <w:proofErr w:type="spellStart"/>
      <w:r>
        <w:t>Luton</w:t>
      </w:r>
      <w:proofErr w:type="spellEnd"/>
      <w:r>
        <w:t xml:space="preserve"> DART (Direct Air to </w:t>
      </w:r>
      <w:r w:rsidR="00A64A59">
        <w:t xml:space="preserve">Rail Transit) began this year. </w:t>
      </w:r>
      <w:r>
        <w:t xml:space="preserve">The units ensure </w:t>
      </w:r>
      <w:r w:rsidR="00CB48C5">
        <w:t>reliable air-</w:t>
      </w:r>
      <w:r>
        <w:t>conditioning and therefore a high level of comfort for the passengers of the Cable Liner</w:t>
      </w:r>
      <w:r>
        <w:rPr>
          <w:vertAlign w:val="superscript"/>
        </w:rPr>
        <w:t>®</w:t>
      </w:r>
      <w:r>
        <w:t>.</w:t>
      </w:r>
    </w:p>
    <w:p w14:paraId="1903AA2F" w14:textId="7B2C6E41" w:rsidR="001E1F4B" w:rsidRPr="001E1F4B" w:rsidRDefault="001E1F4B" w:rsidP="001E1F4B">
      <w:pPr>
        <w:pStyle w:val="Copytext11Pt"/>
      </w:pPr>
      <w:r>
        <w:t xml:space="preserve">The two-kilometer route runs from </w:t>
      </w:r>
      <w:proofErr w:type="spellStart"/>
      <w:r>
        <w:t>Luton</w:t>
      </w:r>
      <w:proofErr w:type="spellEnd"/>
      <w:r>
        <w:t xml:space="preserve"> Airport Parkway station to London </w:t>
      </w:r>
      <w:proofErr w:type="spellStart"/>
      <w:r>
        <w:t>Luton</w:t>
      </w:r>
      <w:proofErr w:type="spellEnd"/>
      <w:r>
        <w:t xml:space="preserve"> Airport. Up to 2,720 passengers per hour and direction can be accommodated for.</w:t>
      </w:r>
    </w:p>
    <w:p w14:paraId="0F23848B" w14:textId="42B81854" w:rsidR="001E1F4B" w:rsidRDefault="001E1F4B" w:rsidP="001E1F4B">
      <w:pPr>
        <w:pStyle w:val="Copytext11Pt"/>
      </w:pPr>
      <w:r>
        <w:t>Dirk Junghans, Managing Director of Liebherr-Transportation Systems GmbH &amp; Co KG</w:t>
      </w:r>
      <w:r w:rsidR="00A64A59">
        <w:t>,</w:t>
      </w:r>
      <w:r>
        <w:t xml:space="preserve"> states, “The successful implementation of this project underlines our leadin</w:t>
      </w:r>
      <w:r w:rsidR="00FB3966">
        <w:t>g position as a supplier of air-</w:t>
      </w:r>
      <w:r>
        <w:t>conditioning systems for transport applications, and we are now equipping the Cable Liner</w:t>
      </w:r>
      <w:r>
        <w:rPr>
          <w:vertAlign w:val="superscript"/>
        </w:rPr>
        <w:t>®</w:t>
      </w:r>
      <w:r>
        <w:t xml:space="preserve"> with our standard MACS 8.0 product for the first time.”</w:t>
      </w:r>
    </w:p>
    <w:p w14:paraId="5CAB58F5" w14:textId="356CB8C9" w:rsidR="00A64A59" w:rsidRDefault="00FB3966" w:rsidP="00A64A59">
      <w:pPr>
        <w:pStyle w:val="Copytext11Pt"/>
      </w:pPr>
      <w:r>
        <w:t>“The MACS 8.0 air-</w:t>
      </w:r>
      <w:r w:rsidR="008E7B31">
        <w:t>conditioning system is an essential component feature of the Cable Liner</w:t>
      </w:r>
      <w:r w:rsidR="008E7B31">
        <w:rPr>
          <w:vertAlign w:val="superscript"/>
        </w:rPr>
        <w:t>®</w:t>
      </w:r>
      <w:r w:rsidR="008E7B31">
        <w:t xml:space="preserve"> cars we produce and makes a valuable contribution to the </w:t>
      </w:r>
      <w:r w:rsidR="00CB48C5">
        <w:t>comfort</w:t>
      </w:r>
      <w:r w:rsidR="008E7B31">
        <w:t xml:space="preserve"> of passengers”, confirms Michael Leithinger, Technical Manager at </w:t>
      </w:r>
      <w:proofErr w:type="spellStart"/>
      <w:r w:rsidR="008E7B31">
        <w:t>carvatech</w:t>
      </w:r>
      <w:proofErr w:type="spellEnd"/>
      <w:r w:rsidR="008E7B31">
        <w:t>.</w:t>
      </w:r>
    </w:p>
    <w:p w14:paraId="613B8627" w14:textId="78FAD79D" w:rsidR="009A3D17" w:rsidRPr="001E1F4B" w:rsidRDefault="001E1F4B" w:rsidP="009A3D17">
      <w:pPr>
        <w:pStyle w:val="Copyhead11Pt"/>
      </w:pPr>
      <w:r>
        <w:t xml:space="preserve">The Chameleon </w:t>
      </w:r>
      <w:r w:rsidR="000D04B5">
        <w:t xml:space="preserve"> </w:t>
      </w:r>
    </w:p>
    <w:p w14:paraId="017F698A" w14:textId="31EFCBF9" w:rsidR="00FE6D0A" w:rsidRPr="000D04B5" w:rsidRDefault="0090308F" w:rsidP="009A3D17">
      <w:pPr>
        <w:pStyle w:val="Copytext11Pt"/>
      </w:pPr>
      <w:r>
        <w:t xml:space="preserve">The MACS 8.0 </w:t>
      </w:r>
      <w:r w:rsidR="00FB3966">
        <w:t>air-conditioning</w:t>
      </w:r>
      <w:r>
        <w:t xml:space="preserve"> system from Liebherr </w:t>
      </w:r>
      <w:proofErr w:type="gramStart"/>
      <w:r>
        <w:t>is characterized</w:t>
      </w:r>
      <w:proofErr w:type="gramEnd"/>
      <w:r>
        <w:t xml:space="preserve"> by its versatility and adaptability when used in various transport applications. Its design is particularly of interest due to </w:t>
      </w:r>
      <w:r w:rsidR="00A64A59">
        <w:t>high system availability, lowest</w:t>
      </w:r>
      <w:r>
        <w:t xml:space="preserve"> weight and low energy consumption. The individual modules are identical in their “plug-and-play” design and performance, so they can be easily installed and combined depending on the cooling and heating requirements for the passenger compartment or driver’s cab. In this way, the product </w:t>
      </w:r>
      <w:r>
        <w:lastRenderedPageBreak/>
        <w:t xml:space="preserve">is perfectly suited for both new vehicles or for retrofitting existing vehicles with </w:t>
      </w:r>
      <w:r w:rsidR="00FB3966">
        <w:t>an air-conditioning</w:t>
      </w:r>
      <w:r>
        <w:t xml:space="preserve"> system.</w:t>
      </w:r>
    </w:p>
    <w:p w14:paraId="22F8D83C" w14:textId="77777777" w:rsidR="000D04B5" w:rsidRPr="00EA253F" w:rsidRDefault="000D04B5" w:rsidP="000D04B5">
      <w:pPr>
        <w:pStyle w:val="BoilerplateCopyhead9Pt"/>
      </w:pPr>
      <w:r w:rsidRPr="00EA253F">
        <w:t xml:space="preserve">About </w:t>
      </w:r>
      <w:r>
        <w:t>Liebherr-Transportation Systems</w:t>
      </w:r>
    </w:p>
    <w:p w14:paraId="3F8C34A9" w14:textId="77777777" w:rsidR="000D04B5" w:rsidRPr="00062CF8" w:rsidRDefault="000D04B5" w:rsidP="000D04B5">
      <w:pPr>
        <w:pStyle w:val="BoilerplateCopyhead9Pt"/>
        <w:rPr>
          <w:b w:val="0"/>
        </w:rPr>
      </w:pPr>
      <w:r w:rsidRPr="00062CF8">
        <w:rPr>
          <w:b w:val="0"/>
        </w:rPr>
        <w:t>Liebherr-Transportation Systems provides the rail transport sector with heating, v</w:t>
      </w:r>
      <w:r>
        <w:rPr>
          <w:b w:val="0"/>
        </w:rPr>
        <w:t>entilation and air-</w:t>
      </w:r>
      <w:r w:rsidRPr="00062CF8">
        <w:rPr>
          <w:b w:val="0"/>
        </w:rPr>
        <w:t xml:space="preserve">conditioning (HVAC) systems for driver cabs and the passenger area, various cooling systems for e-mobility applications without overhead lines, thermal management systems for electronics, as well as hydraulic drive systems, bogie steering systems, dampers and equipment for hydraulic load </w:t>
      </w:r>
      <w:r>
        <w:rPr>
          <w:b w:val="0"/>
        </w:rPr>
        <w:t>leveling</w:t>
      </w:r>
      <w:r w:rsidRPr="00062CF8">
        <w:rPr>
          <w:b w:val="0"/>
        </w:rPr>
        <w:t xml:space="preserve"> for rail vehicles of all types. Liebherr looks back on many years of experience in the development, manufacture and maintenance of these technical systems and offers comprehensive support throughout the entire product life </w:t>
      </w:r>
      <w:r>
        <w:rPr>
          <w:b w:val="0"/>
        </w:rPr>
        <w:t>cycle.</w:t>
      </w:r>
      <w:r w:rsidRPr="00062CF8">
        <w:rPr>
          <w:b w:val="0"/>
        </w:rPr>
        <w:t xml:space="preserve"> The company continuously invests in research and development to provide new generations of different transport system solutions for its customers.</w:t>
      </w:r>
    </w:p>
    <w:p w14:paraId="49E42B7C" w14:textId="1B5F3930" w:rsidR="000D04B5" w:rsidRDefault="000D04B5" w:rsidP="000D04B5">
      <w:pPr>
        <w:pStyle w:val="BoilerplateCopyhead9Pt"/>
        <w:rPr>
          <w:b w:val="0"/>
        </w:rPr>
      </w:pPr>
      <w:r w:rsidRPr="00062CF8">
        <w:rPr>
          <w:b w:val="0"/>
        </w:rPr>
        <w:t xml:space="preserve">Liebherr-Transportation Systems operates three production facilities in Korneuburg (Austria), </w:t>
      </w:r>
      <w:proofErr w:type="spellStart"/>
      <w:r w:rsidRPr="00062CF8">
        <w:rPr>
          <w:b w:val="0"/>
        </w:rPr>
        <w:t>Marica</w:t>
      </w:r>
      <w:proofErr w:type="spellEnd"/>
      <w:r w:rsidRPr="00062CF8">
        <w:rPr>
          <w:b w:val="0"/>
        </w:rPr>
        <w:t xml:space="preserve"> (Bulgaria) and Pinghu (China). In addition to its own sales and service centers, the Transport</w:t>
      </w:r>
      <w:r w:rsidR="00F143B0">
        <w:rPr>
          <w:b w:val="0"/>
        </w:rPr>
        <w:t>ation</w:t>
      </w:r>
      <w:r w:rsidRPr="00062CF8">
        <w:rPr>
          <w:b w:val="0"/>
        </w:rPr>
        <w:t xml:space="preserve"> Systems product </w:t>
      </w:r>
      <w:r w:rsidR="00F143B0">
        <w:rPr>
          <w:b w:val="0"/>
        </w:rPr>
        <w:t>segment</w:t>
      </w:r>
      <w:r w:rsidRPr="00062CF8">
        <w:rPr>
          <w:b w:val="0"/>
        </w:rPr>
        <w:t xml:space="preserve"> utilizes the Liebherr Group's advanced and unique technologies as well as its development and service facilities located around the globe. Thanks to the company's global presence, Liebherr-Transportation Systems is there for its customers - anytime, anywhere</w:t>
      </w:r>
      <w:r w:rsidR="00E35CBB">
        <w:rPr>
          <w:b w:val="0"/>
        </w:rPr>
        <w:t>.</w:t>
      </w:r>
    </w:p>
    <w:p w14:paraId="00233319" w14:textId="500388D3" w:rsidR="009A3D17" w:rsidRPr="000D04B5" w:rsidRDefault="000D04B5" w:rsidP="000D04B5">
      <w:pPr>
        <w:pStyle w:val="BoilerplateCopyhead9Pt"/>
      </w:pPr>
      <w:r>
        <w:t>About the</w:t>
      </w:r>
      <w:r w:rsidR="009A3D17" w:rsidRPr="000D04B5">
        <w:t xml:space="preserve"> Liebherr</w:t>
      </w:r>
      <w:r>
        <w:t xml:space="preserve"> Group</w:t>
      </w:r>
    </w:p>
    <w:p w14:paraId="39217EC9" w14:textId="400E38F7" w:rsidR="00FE6D0A" w:rsidRPr="000D04B5" w:rsidRDefault="000D04B5" w:rsidP="009A3D17">
      <w:pPr>
        <w:pStyle w:val="BoilerplateCopytext9Pt"/>
      </w:pPr>
      <w:r w:rsidRPr="000D04B5">
        <w:t xml:space="preserve">The Liebherr Group is a family-run technology company with a highly diversified product portfolio. The company is one of the largest construction equipment manufacturers in the world. It also provides </w:t>
      </w:r>
      <w:proofErr w:type="gramStart"/>
      <w:r w:rsidRPr="000D04B5">
        <w:t>high-quality</w:t>
      </w:r>
      <w:proofErr w:type="gramEnd"/>
      <w:r w:rsidRPr="000D04B5">
        <w:t xml:space="preserve"> and user-oriented products and services in a wide range of other areas. The Liebherr Group includes over 140 companie</w:t>
      </w:r>
      <w:r>
        <w:t>s across all continents. In 2022</w:t>
      </w:r>
      <w:r w:rsidRPr="000D04B5">
        <w:t xml:space="preserve">, it employed more than </w:t>
      </w:r>
      <w:r>
        <w:t>51</w:t>
      </w:r>
      <w:r w:rsidRPr="000D04B5">
        <w:t xml:space="preserve">,000 staff and achieved combined revenues of over </w:t>
      </w:r>
      <w:r>
        <w:t>12.5</w:t>
      </w:r>
      <w:r w:rsidRPr="000D04B5">
        <w:t xml:space="preserve"> billion euros. Liebherr was founded in </w:t>
      </w:r>
      <w:proofErr w:type="spellStart"/>
      <w:r w:rsidRPr="000D04B5">
        <w:t>Kirchdorf</w:t>
      </w:r>
      <w:proofErr w:type="spellEnd"/>
      <w:r w:rsidRPr="000D04B5">
        <w:t xml:space="preserve"> </w:t>
      </w:r>
      <w:proofErr w:type="gramStart"/>
      <w:r w:rsidRPr="000D04B5">
        <w:t>an</w:t>
      </w:r>
      <w:proofErr w:type="gramEnd"/>
      <w:r w:rsidRPr="000D04B5">
        <w:t xml:space="preserve"> der </w:t>
      </w:r>
      <w:proofErr w:type="spellStart"/>
      <w:r w:rsidRPr="000D04B5">
        <w:t>Iller</w:t>
      </w:r>
      <w:proofErr w:type="spellEnd"/>
      <w:r w:rsidRPr="000D04B5">
        <w:t xml:space="preserve"> in Southern Germany in 1949. Since then, the employees have been pursuing the goal of achieving continuous technological innovation, and bringing industry-leading solutions to its customers.</w:t>
      </w:r>
    </w:p>
    <w:p w14:paraId="03329894" w14:textId="77777777" w:rsidR="009A3D17" w:rsidRPr="008B5AF8" w:rsidRDefault="009A3D17" w:rsidP="009A3D17">
      <w:pPr>
        <w:pStyle w:val="Copyhead11Pt"/>
      </w:pPr>
      <w:r>
        <w:t>Images</w:t>
      </w:r>
    </w:p>
    <w:p w14:paraId="256AF9A2" w14:textId="3B72FF0D" w:rsidR="009A3D17" w:rsidRPr="008B5AF8" w:rsidRDefault="00B361BA" w:rsidP="009A3D17">
      <w:r>
        <w:rPr>
          <w:noProof/>
          <w:lang w:val="de-DE" w:eastAsia="de-DE"/>
        </w:rPr>
        <w:pict w14:anchorId="34C22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6.2pt">
            <v:imagedata r:id="rId8" o:title="liebherr-MACS-8-0-copyright-liebherr_web"/>
          </v:shape>
        </w:pict>
      </w:r>
    </w:p>
    <w:p w14:paraId="2FE0C166" w14:textId="5175B97D" w:rsidR="009A3D17" w:rsidRPr="000D04B5" w:rsidRDefault="0049371F" w:rsidP="00135732">
      <w:pPr>
        <w:pStyle w:val="Caption9Pt"/>
      </w:pPr>
      <w:proofErr w:type="gramStart"/>
      <w:r w:rsidRPr="000D04B5">
        <w:t>liebherr-MACS-8-0-copyright-liebherr.jpg</w:t>
      </w:r>
      <w:proofErr w:type="gramEnd"/>
      <w:r w:rsidRPr="000D04B5">
        <w:br/>
      </w:r>
      <w:r w:rsidR="000D04B5" w:rsidRPr="000D04B5">
        <w:t>The Chame</w:t>
      </w:r>
      <w:r w:rsidRPr="000D04B5">
        <w:t xml:space="preserve">leon </w:t>
      </w:r>
      <w:r w:rsidR="000D04B5" w:rsidRPr="000D04B5">
        <w:t>amongst air-conditioning systems</w:t>
      </w:r>
      <w:r w:rsidRPr="000D04B5">
        <w:t>: MACS 8.0 – © Liebherr</w:t>
      </w:r>
    </w:p>
    <w:p w14:paraId="5AC7D69A" w14:textId="36899AF9" w:rsidR="00A25DA7" w:rsidRDefault="00B361BA" w:rsidP="00135732">
      <w:pPr>
        <w:pStyle w:val="Caption9Pt"/>
        <w:rPr>
          <w:lang w:val="de-DE"/>
        </w:rPr>
      </w:pPr>
      <w:r>
        <w:rPr>
          <w:noProof/>
          <w:lang w:val="de-DE" w:eastAsia="de-DE"/>
        </w:rPr>
        <w:pict w14:anchorId="5526527A">
          <v:shape id="_x0000_i1028" type="#_x0000_t75" style="width:118.2pt;height:78.6pt">
            <v:imagedata r:id="rId9" o:title="cable-liner-2E5A1672-coypyright-carvatech_web_mini"/>
          </v:shape>
        </w:pict>
      </w:r>
      <w:bookmarkStart w:id="0" w:name="_GoBack"/>
      <w:bookmarkEnd w:id="0"/>
    </w:p>
    <w:p w14:paraId="5D5FFD0D" w14:textId="589E8712" w:rsidR="00A25DA7" w:rsidRPr="00F02C59" w:rsidRDefault="00A25DA7" w:rsidP="00A25DA7">
      <w:pPr>
        <w:pStyle w:val="Caption9Pt"/>
      </w:pPr>
      <w:proofErr w:type="gramStart"/>
      <w:r w:rsidRPr="00F02C59">
        <w:t>cable-liner-2E5A1672-coypyright-carvatech.jpg</w:t>
      </w:r>
      <w:proofErr w:type="gramEnd"/>
      <w:r>
        <w:br/>
      </w:r>
      <w:r w:rsidRPr="00F02C59">
        <w:t xml:space="preserve">Cable Liner® DART </w:t>
      </w:r>
      <w:r w:rsidR="000D04B5">
        <w:t>by</w:t>
      </w:r>
      <w:r w:rsidRPr="00F02C59">
        <w:t xml:space="preserve"> </w:t>
      </w:r>
      <w:proofErr w:type="spellStart"/>
      <w:r w:rsidRPr="00F02C59">
        <w:t>Dop</w:t>
      </w:r>
      <w:r>
        <w:t>pelmayr</w:t>
      </w:r>
      <w:proofErr w:type="spellEnd"/>
      <w:r>
        <w:t xml:space="preserve"> Cable </w:t>
      </w:r>
      <w:r w:rsidR="000D04B5">
        <w:t xml:space="preserve">Car </w:t>
      </w:r>
      <w:r>
        <w:t xml:space="preserve">- © </w:t>
      </w:r>
      <w:proofErr w:type="spellStart"/>
      <w:r>
        <w:t>Doppelmayr</w:t>
      </w:r>
      <w:proofErr w:type="spellEnd"/>
    </w:p>
    <w:p w14:paraId="31FBAB42" w14:textId="6077F6AD" w:rsidR="00FE6D0A" w:rsidRPr="000D04B5" w:rsidRDefault="00FE6D0A" w:rsidP="00135732">
      <w:pPr>
        <w:pStyle w:val="Caption9Pt"/>
      </w:pPr>
    </w:p>
    <w:p w14:paraId="1C6A2BC3" w14:textId="5752A137" w:rsidR="009A3D17" w:rsidRPr="0019717D" w:rsidRDefault="00D63B50" w:rsidP="009A3D17">
      <w:pPr>
        <w:pStyle w:val="Copyhead11Pt"/>
      </w:pPr>
      <w:r>
        <w:t>Contact</w:t>
      </w:r>
    </w:p>
    <w:p w14:paraId="301DA47E" w14:textId="77777777" w:rsidR="009A3D17" w:rsidRPr="0019717D" w:rsidRDefault="00005917" w:rsidP="009A3D17">
      <w:pPr>
        <w:pStyle w:val="Copytext11Pt"/>
      </w:pPr>
      <w:r>
        <w:t>Ute Braam</w:t>
      </w:r>
      <w:r>
        <w:br/>
        <w:t>Corporate Communication</w:t>
      </w:r>
      <w:r>
        <w:br/>
      </w:r>
      <w:r>
        <w:lastRenderedPageBreak/>
        <w:t>Tel.: +49 8381 / 46 - 4403</w:t>
      </w:r>
      <w:r>
        <w:br/>
        <w:t xml:space="preserve">E-Mail: ute.braam@liebherr.com </w:t>
      </w:r>
    </w:p>
    <w:p w14:paraId="7C3C48A4" w14:textId="77777777" w:rsidR="009A3D17" w:rsidRPr="00BA1DEA" w:rsidRDefault="009A3D17" w:rsidP="009A3D17">
      <w:pPr>
        <w:pStyle w:val="Copyhead11Pt"/>
      </w:pPr>
      <w:r>
        <w:t>Published by</w:t>
      </w:r>
    </w:p>
    <w:p w14:paraId="2FBBB7BC" w14:textId="7F08FA2A" w:rsidR="00B81ED6" w:rsidRPr="0019717D" w:rsidRDefault="00005917" w:rsidP="009A3D17">
      <w:pPr>
        <w:pStyle w:val="Copytext11Pt"/>
      </w:pPr>
      <w:r>
        <w:t xml:space="preserve">Liebherr-Aerospace &amp; Transportation SAS </w:t>
      </w:r>
      <w:r>
        <w:br/>
        <w:t>Toulouse / France</w:t>
      </w:r>
      <w:r>
        <w:br/>
      </w:r>
      <w:hyperlink r:id="rId10" w:history="1">
        <w:r>
          <w:t>www.liebherr.com</w:t>
        </w:r>
      </w:hyperlink>
    </w:p>
    <w:sectPr w:rsidR="00B81ED6" w:rsidRPr="0019717D" w:rsidSect="00E847CC">
      <w:headerReference w:type="even" r:id="rId11"/>
      <w:headerReference w:type="default" r:id="rId12"/>
      <w:footerReference w:type="default" r:id="rId13"/>
      <w:headerReference w:type="firs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AC07" w14:textId="77777777" w:rsidR="005639A0" w:rsidRDefault="005639A0" w:rsidP="00B81ED6">
      <w:pPr>
        <w:spacing w:after="0" w:line="240" w:lineRule="auto"/>
      </w:pPr>
      <w:r>
        <w:separator/>
      </w:r>
    </w:p>
  </w:endnote>
  <w:endnote w:type="continuationSeparator" w:id="0">
    <w:p w14:paraId="7163543B" w14:textId="77777777" w:rsidR="005639A0" w:rsidRDefault="005639A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1482" w14:textId="5B2E3B1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61B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61B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61B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B361BA">
      <w:rPr>
        <w:rFonts w:ascii="Arial" w:hAnsi="Arial" w:cs="Arial"/>
      </w:rPr>
      <w:fldChar w:fldCharType="separate"/>
    </w:r>
    <w:r w:rsidR="00B361BA">
      <w:rPr>
        <w:rFonts w:ascii="Arial" w:hAnsi="Arial" w:cs="Arial"/>
        <w:noProof/>
      </w:rPr>
      <w:t>3</w:t>
    </w:r>
    <w:r w:rsidR="00B361BA" w:rsidRPr="0093605C">
      <w:rPr>
        <w:rFonts w:ascii="Arial" w:hAnsi="Arial" w:cs="Arial"/>
        <w:noProof/>
      </w:rPr>
      <w:t>/</w:t>
    </w:r>
    <w:r w:rsidR="00B361B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D826" w14:textId="77777777" w:rsidR="005639A0" w:rsidRDefault="005639A0" w:rsidP="00B81ED6">
      <w:pPr>
        <w:spacing w:after="0" w:line="240" w:lineRule="auto"/>
      </w:pPr>
      <w:r>
        <w:separator/>
      </w:r>
    </w:p>
  </w:footnote>
  <w:footnote w:type="continuationSeparator" w:id="0">
    <w:p w14:paraId="2B50ADE2" w14:textId="77777777" w:rsidR="005639A0" w:rsidRDefault="005639A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5E81" w14:textId="51F23CE8" w:rsidR="0090308F" w:rsidRDefault="009030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448B" w14:textId="551767F2" w:rsidR="00E847CC" w:rsidRDefault="00E847CC">
    <w:pPr>
      <w:pStyle w:val="Kopfzeile"/>
    </w:pPr>
    <w:r>
      <w:tab/>
    </w:r>
    <w:r>
      <w:tab/>
    </w:r>
    <w:r>
      <w:ptab w:relativeTo="margin" w:alignment="right" w:leader="none"/>
    </w:r>
    <w:r>
      <w:rPr>
        <w:noProof/>
        <w:lang w:val="de-DE" w:eastAsia="de-DE"/>
      </w:rPr>
      <w:drawing>
        <wp:inline distT="0" distB="0" distL="0" distR="0" wp14:anchorId="67C6A913" wp14:editId="4B511F7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749888D" w14:textId="77777777" w:rsidR="00E847CC" w:rsidRDefault="00E847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8F4E" w14:textId="2219C6F4" w:rsidR="0090308F" w:rsidRDefault="00903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05917"/>
    <w:rsid w:val="000133BD"/>
    <w:rsid w:val="00033002"/>
    <w:rsid w:val="00066E54"/>
    <w:rsid w:val="000713D8"/>
    <w:rsid w:val="00077884"/>
    <w:rsid w:val="000D04B5"/>
    <w:rsid w:val="000E3C3F"/>
    <w:rsid w:val="00135732"/>
    <w:rsid w:val="001419B4"/>
    <w:rsid w:val="00145DB7"/>
    <w:rsid w:val="0019717D"/>
    <w:rsid w:val="001A1AD7"/>
    <w:rsid w:val="001A440D"/>
    <w:rsid w:val="001E0DFC"/>
    <w:rsid w:val="001E1F4B"/>
    <w:rsid w:val="002856F7"/>
    <w:rsid w:val="002C3350"/>
    <w:rsid w:val="002F7B8F"/>
    <w:rsid w:val="00327624"/>
    <w:rsid w:val="003524D2"/>
    <w:rsid w:val="00372CDC"/>
    <w:rsid w:val="003826B8"/>
    <w:rsid w:val="00385E04"/>
    <w:rsid w:val="003936A6"/>
    <w:rsid w:val="0044765B"/>
    <w:rsid w:val="0049371F"/>
    <w:rsid w:val="004C669D"/>
    <w:rsid w:val="00512367"/>
    <w:rsid w:val="00532B2A"/>
    <w:rsid w:val="00541EC2"/>
    <w:rsid w:val="00556698"/>
    <w:rsid w:val="005639A0"/>
    <w:rsid w:val="005E76C6"/>
    <w:rsid w:val="00652E53"/>
    <w:rsid w:val="00705521"/>
    <w:rsid w:val="00747169"/>
    <w:rsid w:val="00747B4A"/>
    <w:rsid w:val="00761197"/>
    <w:rsid w:val="007A2EEC"/>
    <w:rsid w:val="007A7851"/>
    <w:rsid w:val="007C2DD9"/>
    <w:rsid w:val="007F2586"/>
    <w:rsid w:val="007F7A72"/>
    <w:rsid w:val="00824226"/>
    <w:rsid w:val="00857CC9"/>
    <w:rsid w:val="008E7B31"/>
    <w:rsid w:val="0090308F"/>
    <w:rsid w:val="009169F9"/>
    <w:rsid w:val="009203B2"/>
    <w:rsid w:val="0093605C"/>
    <w:rsid w:val="00965077"/>
    <w:rsid w:val="009A3D17"/>
    <w:rsid w:val="009C7770"/>
    <w:rsid w:val="00A1514E"/>
    <w:rsid w:val="00A25DA7"/>
    <w:rsid w:val="00A261BF"/>
    <w:rsid w:val="00A636BB"/>
    <w:rsid w:val="00A64A59"/>
    <w:rsid w:val="00AC2129"/>
    <w:rsid w:val="00AF032E"/>
    <w:rsid w:val="00AF1F99"/>
    <w:rsid w:val="00B0326D"/>
    <w:rsid w:val="00B361BA"/>
    <w:rsid w:val="00B81ED6"/>
    <w:rsid w:val="00B8397F"/>
    <w:rsid w:val="00BB0BFF"/>
    <w:rsid w:val="00BD7045"/>
    <w:rsid w:val="00C27350"/>
    <w:rsid w:val="00C35469"/>
    <w:rsid w:val="00C42A58"/>
    <w:rsid w:val="00C464EC"/>
    <w:rsid w:val="00C77574"/>
    <w:rsid w:val="00CB48C5"/>
    <w:rsid w:val="00D52202"/>
    <w:rsid w:val="00D61C9F"/>
    <w:rsid w:val="00D63B50"/>
    <w:rsid w:val="00D958EB"/>
    <w:rsid w:val="00DA7763"/>
    <w:rsid w:val="00DC74BE"/>
    <w:rsid w:val="00DF40C0"/>
    <w:rsid w:val="00E260E6"/>
    <w:rsid w:val="00E32363"/>
    <w:rsid w:val="00E35CBB"/>
    <w:rsid w:val="00E817D7"/>
    <w:rsid w:val="00E847CC"/>
    <w:rsid w:val="00EA26F3"/>
    <w:rsid w:val="00EC312F"/>
    <w:rsid w:val="00ED7525"/>
    <w:rsid w:val="00F143B0"/>
    <w:rsid w:val="00FB06C4"/>
    <w:rsid w:val="00FB3966"/>
    <w:rsid w:val="00FE6D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673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F7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U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0ptregular">
    <w:name w:val="LH_base-type 10pt regular"/>
    <w:basedOn w:val="Standard"/>
    <w:qFormat/>
    <w:rsid w:val="00005917"/>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030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08F"/>
    <w:rPr>
      <w:rFonts w:ascii="Segoe UI" w:hAnsi="Segoe UI" w:cs="Segoe UI"/>
      <w:sz w:val="18"/>
      <w:szCs w:val="18"/>
    </w:rPr>
  </w:style>
  <w:style w:type="character" w:styleId="Kommentarzeichen">
    <w:name w:val="annotation reference"/>
    <w:basedOn w:val="Absatz-Standardschriftart"/>
    <w:uiPriority w:val="99"/>
    <w:semiHidden/>
    <w:unhideWhenUsed/>
    <w:rsid w:val="000133BD"/>
    <w:rPr>
      <w:sz w:val="16"/>
      <w:szCs w:val="16"/>
    </w:rPr>
  </w:style>
  <w:style w:type="paragraph" w:styleId="Kommentartext">
    <w:name w:val="annotation text"/>
    <w:basedOn w:val="Standard"/>
    <w:link w:val="KommentartextZchn"/>
    <w:uiPriority w:val="99"/>
    <w:semiHidden/>
    <w:unhideWhenUsed/>
    <w:rsid w:val="000133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3BD"/>
    <w:rPr>
      <w:sz w:val="20"/>
      <w:szCs w:val="20"/>
    </w:rPr>
  </w:style>
  <w:style w:type="paragraph" w:styleId="Kommentarthema">
    <w:name w:val="annotation subject"/>
    <w:basedOn w:val="Kommentartext"/>
    <w:next w:val="Kommentartext"/>
    <w:link w:val="KommentarthemaZchn"/>
    <w:uiPriority w:val="99"/>
    <w:semiHidden/>
    <w:unhideWhenUsed/>
    <w:rsid w:val="000133BD"/>
    <w:rPr>
      <w:b/>
      <w:bCs/>
    </w:rPr>
  </w:style>
  <w:style w:type="character" w:customStyle="1" w:styleId="KommentarthemaZchn">
    <w:name w:val="Kommentarthema Zchn"/>
    <w:basedOn w:val="KommentartextZchn"/>
    <w:link w:val="Kommentarthema"/>
    <w:uiPriority w:val="99"/>
    <w:semiHidden/>
    <w:rsid w:val="000133BD"/>
    <w:rPr>
      <w:b/>
      <w:bCs/>
      <w:sz w:val="20"/>
      <w:szCs w:val="20"/>
    </w:rPr>
  </w:style>
  <w:style w:type="paragraph" w:styleId="berarbeitung">
    <w:name w:val="Revision"/>
    <w:hidden/>
    <w:uiPriority w:val="99"/>
    <w:semiHidden/>
    <w:rsid w:val="000133BD"/>
    <w:pPr>
      <w:spacing w:after="0" w:line="240" w:lineRule="auto"/>
    </w:pPr>
  </w:style>
  <w:style w:type="character" w:customStyle="1" w:styleId="berschrift1Zchn">
    <w:name w:val="Überschrift 1 Zchn"/>
    <w:basedOn w:val="Absatz-Standardschriftart"/>
    <w:link w:val="berschrift1"/>
    <w:uiPriority w:val="9"/>
    <w:rsid w:val="002F7B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ebhe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2822-4E08-49CF-8284-B78A21B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6</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10</cp:revision>
  <cp:lastPrinted>2023-05-26T09:27:00Z</cp:lastPrinted>
  <dcterms:created xsi:type="dcterms:W3CDTF">2023-05-26T09:13:00Z</dcterms:created>
  <dcterms:modified xsi:type="dcterms:W3CDTF">2023-05-31T08:11:00Z</dcterms:modified>
  <cp:category>Presseinformation</cp:category>
</cp:coreProperties>
</file>